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88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AE91F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C67A589" w14:textId="77777777" w:rsidR="00A5552F" w:rsidRPr="003E7910" w:rsidRDefault="00A5552F" w:rsidP="00A5552F">
      <w:pPr>
        <w:rPr>
          <w:rFonts w:cs="Arial"/>
          <w:szCs w:val="22"/>
        </w:rPr>
      </w:pPr>
    </w:p>
    <w:p w14:paraId="0F466C3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7E0B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B31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C661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DD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3C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14:paraId="09773E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8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42A4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14:paraId="2F4EE1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A03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23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14:paraId="24C265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C1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974E" w14:textId="0C33221A" w:rsidR="007B0660" w:rsidRPr="003E7910" w:rsidRDefault="008D1B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23</w:t>
            </w:r>
          </w:p>
        </w:tc>
      </w:tr>
      <w:tr w:rsidR="007B0660" w:rsidRPr="003E7910" w14:paraId="1B5228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A8F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64998" w14:textId="0900B910" w:rsidR="007B0660" w:rsidRPr="003E7910" w:rsidRDefault="008D1B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23</w:t>
            </w:r>
          </w:p>
        </w:tc>
      </w:tr>
    </w:tbl>
    <w:p w14:paraId="39D87B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0BACB3" w14:textId="78E18F1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D1B88">
        <w:rPr>
          <w:rFonts w:cs="Arial"/>
          <w:szCs w:val="22"/>
        </w:rPr>
        <w:t xml:space="preserve"> ostatná doprava</w:t>
      </w:r>
    </w:p>
    <w:p w14:paraId="77ED275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0C20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5743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29119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F3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FE5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D38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3A9F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40C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25465" w14:textId="003AE4AF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2C796A" w14:textId="6E63CF22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7700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0094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3C3AFF" w14:textId="060E4916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B009AD" w14:textId="6D168AE9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91514F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03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9732C" w14:textId="14DBF626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B41EF9" w14:textId="557EB9B0" w:rsidR="003E7910" w:rsidRPr="003E7910" w:rsidRDefault="008D1B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8D13D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2819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715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8959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45CF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2EB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1679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377A6C" w14:textId="1E7AC19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D1B88">
        <w:rPr>
          <w:rFonts w:cs="Arial"/>
          <w:szCs w:val="22"/>
        </w:rPr>
        <w:t>21.06.2026</w:t>
      </w:r>
    </w:p>
    <w:p w14:paraId="576075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A782C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873B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579D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4F91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3AD2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F8EA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82C9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1E7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F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3D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3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32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62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54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1D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1F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6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43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097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C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1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C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14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A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8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03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02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29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DB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6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BE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9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4FE03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9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7C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C7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21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DF9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F902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DB7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6C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1A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1F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4E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1F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E0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4DFC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92853" w14:textId="10A23631" w:rsidR="007B0660" w:rsidRPr="003E7910" w:rsidRDefault="008D1B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lo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CA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2CC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63B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804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6CE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9B7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8D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4F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01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F3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91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5E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5980F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9BD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3E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23B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39F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7DB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749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DE0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76E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889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395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8A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C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AD5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2AF7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6C1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DD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7CB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84B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6E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56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342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7C0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76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0F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10B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40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F8D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53E1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FA0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489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36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233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A1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60B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4E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B3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89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38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56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31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7D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250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1FE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59C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DD9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66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7F8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00A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E2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74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B4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3C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7D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CD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C1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C101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6B77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DF3D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4B16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B5E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92D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1CB5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6CC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39A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1B71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E77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AB01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53A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CEB1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7039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5CE2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69B0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A2F9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580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6ACAB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2C9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CA6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1527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AB1C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6E58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43AE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8B7C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27FC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155E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D26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D9CF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08A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56ED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F13D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E2E3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2D5E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7C6F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C7EC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C2A5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4620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505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2EF7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EC1C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11C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08D4BB" w14:textId="77777777" w:rsidR="00A5552F" w:rsidRDefault="00A5552F" w:rsidP="00A5552F"/>
    <w:p w14:paraId="54D5B5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A54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51B2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8C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6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083E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3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C7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D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B20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A1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7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65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C1E5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88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7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6E39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621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3E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C3C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E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1D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B1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FA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9D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CE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EB80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E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EA80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0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B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15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C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2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AA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2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F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B2A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A2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3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7E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9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E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0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2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1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14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9F4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B60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D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A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5C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0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81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F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66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77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049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A1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C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A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F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B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9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E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DA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CBC1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9E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0F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81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BC1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ED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9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02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1D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3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C6C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E8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7458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E85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4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7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1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7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0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E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3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4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37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BA4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6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6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0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2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D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D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9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2E9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85D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6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D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D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9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4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7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B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A24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AB0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A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3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9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F8F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1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8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3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A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7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4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8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F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5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531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3C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EAAA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60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A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9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8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B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3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B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4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CC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B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5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42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5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4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1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F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3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83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10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BF8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D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23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7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4D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F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5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B3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54E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F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E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8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0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2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8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0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A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3C9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F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E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3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C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4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6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4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E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7A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707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13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577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6F5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35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7D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3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02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8F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80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3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11D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B4C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C8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7EB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21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C0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AC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F6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EE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6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725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62A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542F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2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7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1F6C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C2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B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C9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0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523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7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A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192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F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3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0A77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86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1B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AB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F0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78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31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6D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06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B5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69F8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F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1506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1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8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8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0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9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6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1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2E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C3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8B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7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5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7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1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B8A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09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B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F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B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3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A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05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79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B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7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F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1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8FE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2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F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1F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C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6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E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9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A4E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3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71C2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AF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A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E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7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0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B2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66B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FE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F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6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3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A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1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5B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3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9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7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3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92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BE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8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2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C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6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0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B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96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A1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A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1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8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9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7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AE9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0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14BF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A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7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5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E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0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6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C2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E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5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D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5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A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3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B2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9F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E9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D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F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2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B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5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0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AB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B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7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7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7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E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5E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942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02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FF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6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2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9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71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A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50C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E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2216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81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9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5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B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3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0BB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D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3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E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A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6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A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3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1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F3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CE9502" w14:textId="77777777" w:rsidR="009F39E7" w:rsidRPr="009F39E7" w:rsidRDefault="009F39E7" w:rsidP="009F39E7"/>
    <w:p w14:paraId="383747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1549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97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3F6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8A55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F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9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F7174" w14:textId="77777777" w:rsidR="009F39E7" w:rsidRPr="009F39E7" w:rsidRDefault="009F39E7" w:rsidP="009F39E7"/>
    <w:p w14:paraId="2CE05306" w14:textId="77777777" w:rsidR="003F477D" w:rsidRPr="003F477D" w:rsidRDefault="003F477D" w:rsidP="003F477D"/>
    <w:p w14:paraId="34DDC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F27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59B6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2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29E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EB11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0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5B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6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DA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1AF8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56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0C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BF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51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5F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83C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E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84EC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CC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C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E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C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4F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8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7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A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A8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2A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61DD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0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6477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41C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1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15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C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E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7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84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14:paraId="3897B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8B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F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F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DAC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46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5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9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7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6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D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7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8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14:paraId="41382D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B5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9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B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6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D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D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4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4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E5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9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4F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F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9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05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9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F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E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16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</w:tr>
      <w:tr w:rsidR="0003344F" w:rsidRPr="003F477D" w14:paraId="01A347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0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AD67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7D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E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F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E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B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D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0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E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5</w:t>
            </w:r>
          </w:p>
        </w:tc>
      </w:tr>
      <w:tr w:rsidR="0003344F" w:rsidRPr="003F477D" w14:paraId="6E074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FE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5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E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6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9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90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873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2C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E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0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04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C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A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7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1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40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4</w:t>
            </w:r>
          </w:p>
        </w:tc>
      </w:tr>
      <w:tr w:rsidR="00E916CF" w:rsidRPr="003F477D" w14:paraId="31DA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343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C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01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3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B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B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15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AF4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C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D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A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38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E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2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B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B1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2</w:t>
            </w:r>
          </w:p>
        </w:tc>
      </w:tr>
      <w:tr w:rsidR="0003344F" w:rsidRPr="003F477D" w14:paraId="2BEE8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19E1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FA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D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F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2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F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3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1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F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C4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AC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8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4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B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2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1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5F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D1E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6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E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D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9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A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3958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E9D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8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A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D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4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6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7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0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0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A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452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4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F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E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B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9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3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2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F4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5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B79F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4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A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0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2A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4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3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C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A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7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CA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14:paraId="1361BF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B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9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0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2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5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8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29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E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5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9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F182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380D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01CD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208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A679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85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D5D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D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CC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E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4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D8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A676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5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9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B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01FB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5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BCD3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56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A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500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01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D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C6E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9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7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2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6AA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1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7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EAB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3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B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99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2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E8EE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F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3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291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3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5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1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6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984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A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0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8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0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648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9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B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187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08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0B62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9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5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EF1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1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0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8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0E4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3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8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A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6A4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7B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C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A66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E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51C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E90A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3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F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B46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4429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F12D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6154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66D8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10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2DD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AAC2C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4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7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EB9A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24734B" w14:textId="77777777" w:rsidR="009F39E7" w:rsidRPr="009F39E7" w:rsidRDefault="009F39E7" w:rsidP="009F39E7">
      <w:pPr>
        <w:spacing w:after="0"/>
      </w:pPr>
    </w:p>
    <w:p w14:paraId="5F67BC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C93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879F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56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48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EDC9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3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D4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9F3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4B7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93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1C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3DC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911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C9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D61F5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9C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23519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3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1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44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4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8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0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7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1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A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D6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1735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0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84F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6F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7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F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7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3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1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840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EC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5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3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7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9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2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7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8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834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E9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E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3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9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E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2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0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38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F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B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5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7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E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D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D9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8B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6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1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7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A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3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5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A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0E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CE9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A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46F7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0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354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A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B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B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E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F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A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5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1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EEE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8C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5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C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9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8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3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4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B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6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14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855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E6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8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6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D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C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C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2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8C3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C4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81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B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90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99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74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99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6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A1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42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073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83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8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6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8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2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5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0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2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E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5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E8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E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89298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D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1EF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A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5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5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A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C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025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9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8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A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E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1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A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4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01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E12B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5A7A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30C27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3D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A01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22DE2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01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0DB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19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D13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53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EF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11A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6F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39D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AEAF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F7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4DC6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A0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5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6C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DD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39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03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B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D3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2C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534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B958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2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4B8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6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566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2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3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4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958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96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1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1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2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94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7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A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C6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BF8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7F0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B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E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6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D69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40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1CB1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41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1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2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4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7BE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8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B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5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A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4BB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D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4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D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DB3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2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F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424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51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4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0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8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6DE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FA95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76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202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2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A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5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6FD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4B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4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5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E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F81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7638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7BC5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B0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D5F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67FDC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2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D13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E478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FAAB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0DBE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4C7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A528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435E2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A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054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7629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EDE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DD35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D1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74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768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5C5C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42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B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0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7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4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ED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C6DD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9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61D2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1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CE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35D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FB5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531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BC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73E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D0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F27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33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E5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9FA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24E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32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B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BB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05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03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06B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88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149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A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4902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7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33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D0E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F5A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F0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A0F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EB1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E9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F0B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42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652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2BE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23D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311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5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A0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727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65D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3A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75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CD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6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F714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F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7E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2CC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B1C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EF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9B5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11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E2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196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83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230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DC5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05D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12A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9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14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18C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63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1EA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1D0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15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6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7E41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60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23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E7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B97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140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701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25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05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6B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356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B42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07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EC1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8E4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1B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98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8E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91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42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E1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D936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7C28C9" w14:textId="77777777" w:rsidR="003F477D" w:rsidRDefault="003F477D" w:rsidP="003F477D"/>
    <w:p w14:paraId="5B358F78" w14:textId="77777777" w:rsidR="003F477D" w:rsidRPr="003F477D" w:rsidRDefault="003F477D" w:rsidP="003F477D"/>
    <w:p w14:paraId="30CDD0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26F4B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CE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9B7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F13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C7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7B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2F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4219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34F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B6B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1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0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A9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35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D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93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CC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B5C6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2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F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D1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91D5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6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114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DACF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1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20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8D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2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7C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3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087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16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C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A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A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030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9D8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094C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28CD7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79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6C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15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6C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49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374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0B6AA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03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6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61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B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599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3136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8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2B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4CD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2F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035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D56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EB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3CF5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93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85C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91A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EAB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0DF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D48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4CAA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39F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B2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FF3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3D5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CBB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33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70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DD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D12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7BC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949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59F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26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E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6A7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C4E8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05A7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F260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65F2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D9B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EDE8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F699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35D9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02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910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E80A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B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119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9739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443D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E9C3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10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56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B1A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DA2D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8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1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3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B3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B7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E3F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FA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41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F18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0F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9CB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891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8EF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D0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D66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384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73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62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1B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76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CA6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D3C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EF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83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FB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280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ED2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39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860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5BF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879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102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AA2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D97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E3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94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88F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34D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F79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25D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7A9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07B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22D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1EF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E9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610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B3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679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F6B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694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F9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B2F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1B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6C7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6CC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067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9AE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17D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E972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E075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FDA5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D4D3B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CAF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81D8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0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4A6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8C1A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D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E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418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F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F3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A38C0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490F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EC1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475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CC964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88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D427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DC671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6BA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9192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9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1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51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7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B5C5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108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A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AF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B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A0B54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E3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21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BB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2B2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DA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56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C3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2B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B7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1A0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2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7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3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708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477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AB63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1B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AC34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E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70A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ECFC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61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81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7795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AB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72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95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44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8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4B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61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02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4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33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E1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41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1D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71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7C9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F24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5A22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9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F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0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B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0D57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FC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6A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A0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2B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5D81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1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B3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09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ED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227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47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63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30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0F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24C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7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A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0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D25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9B67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3494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0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28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E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836F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1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6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1F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0BA1A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51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D3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B2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1A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44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AB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D2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FC5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9C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0D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4C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A11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26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2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66D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CEC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FB30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8B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27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04C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B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92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26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A239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AD4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34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810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E726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59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F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F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67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2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85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E451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E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A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4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81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CD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8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90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B94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21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A6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B6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2B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88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E991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E8E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BA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1F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33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58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A2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06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3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72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4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D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1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3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12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74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F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90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C2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73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D2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E236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6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2B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978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2AA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EF7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CBB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223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503F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81E6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0A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A0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9F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4C2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D862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66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CE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1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C8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8B6EB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3CE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36D6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398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34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130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DB3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0DC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BDA2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EF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AE2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D64B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656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F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4E7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55D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1A6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E74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CFAF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86B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4DC8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9</w:t>
            </w:r>
          </w:p>
        </w:tc>
      </w:tr>
      <w:tr w:rsidR="0003344F" w:rsidRPr="003F477D" w14:paraId="4D91FC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A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DD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634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8EC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39E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9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675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84E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B503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89</w:t>
            </w:r>
          </w:p>
        </w:tc>
      </w:tr>
      <w:tr w:rsidR="0003344F" w:rsidRPr="003F477D" w14:paraId="743253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E1B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B3C7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C4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E27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8F7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78E9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</w:tr>
      <w:tr w:rsidR="0003344F" w:rsidRPr="003F477D" w14:paraId="2AF1FA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E0F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0D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A2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8A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3E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27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61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B6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51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341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A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B96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21C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56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072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20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A53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9AAE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9A3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0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F23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8FC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002E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</w:tr>
      <w:tr w:rsidR="0003344F" w:rsidRPr="003F477D" w14:paraId="023BA5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F9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5E3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41D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03C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DD8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EC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F57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1DCE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832E2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2</w:t>
            </w:r>
          </w:p>
        </w:tc>
      </w:tr>
    </w:tbl>
    <w:p w14:paraId="4FC3BD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4B3B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3220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6069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54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24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86EE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760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AED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2C52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4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00F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5E99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7AB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CD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938A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3AD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9C0DE8" w14:textId="77777777" w:rsidR="009F39E7" w:rsidRPr="009F39E7" w:rsidRDefault="009F39E7" w:rsidP="009F39E7"/>
    <w:p w14:paraId="52CE5A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66EC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D2F7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0C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F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96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920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9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54F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E6AC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F195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13B7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817A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82</w:t>
            </w:r>
          </w:p>
        </w:tc>
        <w:tc>
          <w:tcPr>
            <w:tcW w:w="2405" w:type="dxa"/>
            <w:vAlign w:val="center"/>
          </w:tcPr>
          <w:p w14:paraId="035556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0B4B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0BD00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3995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1830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649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572D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6D74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1E224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9EE5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4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3FB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032B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C43E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9A52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ACC7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3F5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0C5F3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9F79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968E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ADE4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F35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9416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2B7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7A66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11A0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10D7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21D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2CCE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1E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14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0C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1506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FC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FE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8A74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A59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AE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776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416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A61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2E9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F12C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92C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135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B66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B34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CE5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394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E03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00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524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E0D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D72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5F80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E46F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B050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0D11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29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FAA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058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01B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258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98A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B94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E7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B6A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890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048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E31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77B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5D23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35C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9FC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830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187E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C78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E58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86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6A7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25F6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6BB4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FD2F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1C9E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2EC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494E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AA15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65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CC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A3D64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047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9733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3AC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1334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4BA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DE61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212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EBB8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3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A3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1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C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2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98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8BF3B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5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9F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A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4A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8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FD4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CC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0BFB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7B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61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8D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84F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E1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80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E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47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DB67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128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D71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81E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AB9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7266A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0E717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A28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DA5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09BB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5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D592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D15C2C" w14:textId="77777777" w:rsidR="0005176E" w:rsidRPr="0005176E" w:rsidRDefault="0005176E" w:rsidP="0005176E">
      <w:pPr>
        <w:spacing w:after="0"/>
      </w:pPr>
    </w:p>
    <w:p w14:paraId="18C9D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B4509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50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0A3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AC04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DE8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83A4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CFE5E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E3EE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CA8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B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4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FE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7631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3D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E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F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90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0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C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C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19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8D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E2D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44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C4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BF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D9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86D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B7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60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D5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6F2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A5C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3E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FE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A1A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419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41A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FB2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9112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FCF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3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2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F9B0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F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43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E3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64002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6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CAE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806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239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7A9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98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E12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523B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2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D30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0E6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7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D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F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17D3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D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723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7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C11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95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3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B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9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3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8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977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4873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7E3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84C2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BD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A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A7C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8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8AA5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12</w:t>
            </w:r>
          </w:p>
        </w:tc>
      </w:tr>
      <w:tr w:rsidR="0003344F" w:rsidRPr="003F477D" w14:paraId="580AD4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8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DC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DEA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6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77AA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03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C03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19B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6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6E6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48B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4BE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0F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586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C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3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E16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2</w:t>
            </w:r>
          </w:p>
        </w:tc>
      </w:tr>
      <w:tr w:rsidR="0003344F" w:rsidRPr="003F477D" w14:paraId="6B0A7C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6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3A7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625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9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035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A3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9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AF3D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12</w:t>
            </w:r>
          </w:p>
        </w:tc>
      </w:tr>
    </w:tbl>
    <w:p w14:paraId="7E130B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9FFE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E726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3E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8C5B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9A75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9E5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F767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01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CA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1BA3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0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D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95B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B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BE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1AC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9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4C1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779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2AC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46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E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AC4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4C0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4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ACF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69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D32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9FC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A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4A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D1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D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221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8BED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217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D62D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5E1F7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9F1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29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E760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16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C98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65D7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CB9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62B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131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E8C09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1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1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F9F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7E2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7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4B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DF1F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5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6F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5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43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D4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18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746C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58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D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F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C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A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3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893D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0C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3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E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6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8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D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366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C07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6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D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8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F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1E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A2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A5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E9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04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0D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68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8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83E1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3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7B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DB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2D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F7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4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C14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6E7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FA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2A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27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CB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98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1AB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1D3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EE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C1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6B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6A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62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EFF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642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B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2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8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8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DA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371E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E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D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1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5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D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3E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92F9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D31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ECF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E5C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160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A10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3D9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DBC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ED74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626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56A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9D9D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5E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B81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96C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781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298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F24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54BE4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05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D3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29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0B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03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AD7C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7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E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D3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1A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1B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4EE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C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F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5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0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6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9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25D9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F7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3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3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1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3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4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98DC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B3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7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F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9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5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1EE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FB5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5C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9C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5D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AE7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F2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1D8B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4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6B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85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4C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ED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9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54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F2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A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4B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0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58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8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77BB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07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E0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2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8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E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D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16A1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9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6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5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8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6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E5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2B2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03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4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8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5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2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BF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0C49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80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608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3AC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DF3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36D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CBA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720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3213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D06F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0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7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B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4762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D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771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AA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9A07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A2CC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4FD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0C6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2C87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D0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610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327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9685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5BF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E49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14D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8BC5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710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40F2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1527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ABF0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C7F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5D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25E6F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1968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4004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4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B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DC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989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14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0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4FD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5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19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D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9B7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5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B5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B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0B2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AF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0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FC9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86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2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367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5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2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E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BC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F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C941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B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5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C53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D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5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EAD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B8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A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0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50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C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CA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C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CF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79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C5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8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58D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7F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3E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BC8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C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B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123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93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2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5A3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346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E9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2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2F4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81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E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66B3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AC9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EC82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3CA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2BC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01A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098E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4D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6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F0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6BB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0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6801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10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46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7A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D36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6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5B4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7B0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2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A9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AE9C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7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342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A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A7E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3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B4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B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755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1F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E01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E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D14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70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EAB8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B010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10C9F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C49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1755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1A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9BB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40D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78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5293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8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4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3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2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1B9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1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0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1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E11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C21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F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7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F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D1C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381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D376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A62E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429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A38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2D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F9978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8186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BE3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1180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822D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30B5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106F8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38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479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0F6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4EE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FE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BA4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C90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9963A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939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6E8E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E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411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E4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A0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59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D69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59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FE0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657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C77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B94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36A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3FE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507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3B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F091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B85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F6E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10F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10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131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5D6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88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F8E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132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2BEC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B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DF9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D1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96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63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9CB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8E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5B5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24B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5CE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27F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2EE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CFB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A9C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ED6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B4D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BA8C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969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EE9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384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2EB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68F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0BC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B9D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2498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433C2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314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CD7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00B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3305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37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B9CD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1CA47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DE6A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AB7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F87A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89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F0A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82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EC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65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11E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1DDE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3BD8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786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3549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F5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0D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F7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75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A4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3C8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17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441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11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50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C17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A7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959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2F3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7FE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D9F7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1C9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8D2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874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4E2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B73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08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7A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F2B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045D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AA47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5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33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B6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ED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2B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0C2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02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41C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7A5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BA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FF6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618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7E1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E37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80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823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F0E9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43E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808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CFA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D02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086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AA2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C6CC8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F85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8313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A197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368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1DF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D9B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953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B57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ED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3EC5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62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89B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9BA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E30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B23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961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E06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459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5C15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90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503B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700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F3D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8BF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BF79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2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47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5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3B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79A7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96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B6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E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D4D0C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48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0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4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A3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9A05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A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5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2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A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49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7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D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D03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B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9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B7A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5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B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B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D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16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0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1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D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2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6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A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93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1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C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E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8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23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4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C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1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F36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CE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8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9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7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9F4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C724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D95FC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4C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D6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6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50FB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5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313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373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6ED66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3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862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06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180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BAA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0189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2D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6C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B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146F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E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7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71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2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A0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8A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4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8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87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E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B7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583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0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2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47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4AC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F0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85A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7A0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14A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9D0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550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88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22A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74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1F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A3A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3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8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C28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D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79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B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2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B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44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D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C8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C8C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2F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DB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8C6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E3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0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33D1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FCAD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18D9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45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9E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0CC9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A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9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A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0CB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088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1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6D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8CB4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6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503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5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864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5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8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C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9C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3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4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405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C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E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E966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4C0772" w14:textId="77777777" w:rsidR="006B42EC" w:rsidRDefault="006B42EC" w:rsidP="006B42EC"/>
    <w:p w14:paraId="67C64BB8" w14:textId="77777777" w:rsidR="006B42EC" w:rsidRDefault="006B42EC" w:rsidP="006B42EC"/>
    <w:p w14:paraId="3D53D199" w14:textId="77777777" w:rsidR="006B42EC" w:rsidRPr="006B42EC" w:rsidRDefault="006B42EC" w:rsidP="006B42EC"/>
    <w:p w14:paraId="539CA8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F8A8A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D8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D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92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039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BC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0E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9B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C7F9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49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B55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B7F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55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989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D80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D7D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BF14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E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3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E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6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F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C1A6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B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1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D5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CA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3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F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D9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CE3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CE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E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82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AB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9D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6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7C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442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14D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2F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0F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1B2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12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4E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5D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E5C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CFB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3158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0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C4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25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C14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2763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F39AC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A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0A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97D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D12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9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1A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2F0E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5D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31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4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9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7F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66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2CA8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B8C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1DCD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44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26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E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6B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817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4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31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A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C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D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0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8F7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7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7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078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AD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50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6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D1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5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09A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09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FE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8F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E0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6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6D0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B05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493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5F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387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E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6B1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1B9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F10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2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314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B1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86D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B3B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BBA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40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F70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2CD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5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8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543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E7CE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8E16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3A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7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19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0C4B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E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D1C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882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D7E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DD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49F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5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54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D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0C4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D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25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06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6C5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7C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7F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8F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7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9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E2F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7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935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945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A766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262C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AB9B2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2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5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D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44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D1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2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D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8C75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8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6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576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2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D17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2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AA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67B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2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7B8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6C58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C85F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21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0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395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AE71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4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8D78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01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8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BD92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62A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D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5EAB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E5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6A0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3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114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5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1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9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6EA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FCA3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3D0FF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C1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A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C18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815F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E1880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C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F14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B1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F51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4F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994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BC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2E62C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24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71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D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C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4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4FA62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70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4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8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C9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F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9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E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76B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C49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50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22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3E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A9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4D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83D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9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A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F2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DF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F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E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E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5C3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9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2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5A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98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7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6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3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5068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329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2D5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845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633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AAC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BEB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0AD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12D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C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EC2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3239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965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65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84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60A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57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34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9E2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7E3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6A5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B7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7B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492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2B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96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232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41C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7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B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70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3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B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83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7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2D3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1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3C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6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EB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F7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0A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5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5C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0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5094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6CF8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964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EB8CB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BB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4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2DD5B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3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A3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F0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6B5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FE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ED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D2A6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5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7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2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5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5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E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654D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8B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7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8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6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B6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B30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15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B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6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6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E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19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54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1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DE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E1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6D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52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52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2C6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59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F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E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E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0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B51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2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7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9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0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D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036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9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7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7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0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CFC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2D7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EF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2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B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4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9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53A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96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3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7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C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F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3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F70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A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A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B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B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2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9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B94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92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1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D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A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5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7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76A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E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C26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D0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30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BB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25F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0F3639C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3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89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2F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CC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D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D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0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B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6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7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5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7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F20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2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16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9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1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9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2</w:t>
            </w:r>
          </w:p>
        </w:tc>
      </w:tr>
      <w:tr w:rsidR="0003344F" w:rsidRPr="003F477D" w14:paraId="68B70C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2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84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EB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DB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FB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7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89A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6D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FA7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BD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2A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45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1E91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</w:t>
            </w:r>
          </w:p>
        </w:tc>
      </w:tr>
      <w:tr w:rsidR="0003344F" w:rsidRPr="003F477D" w14:paraId="2098D4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8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9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7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5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4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FB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B36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38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5F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8E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E6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C9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8919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A70D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2258D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112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43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7E8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B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2D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F75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D5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4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A50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713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9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3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2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B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5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8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79D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5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20A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FA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BEF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DE1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B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7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5B1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EB5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D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F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9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62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C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AA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2C7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2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3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87E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53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2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E4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16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E15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FE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150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BF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BE3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5A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716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0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45B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A5C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3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84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A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3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8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95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B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B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42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8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C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C03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C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5D5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90D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2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C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8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29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CC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EC80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44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D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D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6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F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CFD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55F7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5B07" w14:textId="77777777" w:rsidR="00A76AAD" w:rsidRDefault="00A76AAD" w:rsidP="00107589">
      <w:pPr>
        <w:spacing w:after="0" w:line="240" w:lineRule="auto"/>
      </w:pPr>
      <w:r>
        <w:separator/>
      </w:r>
    </w:p>
  </w:endnote>
  <w:endnote w:type="continuationSeparator" w:id="0">
    <w:p w14:paraId="6B38C9EC" w14:textId="77777777" w:rsidR="00A76AAD" w:rsidRDefault="00A76A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42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D58A" w14:textId="77777777" w:rsidR="00A76AAD" w:rsidRDefault="00A76AAD" w:rsidP="00107589">
      <w:pPr>
        <w:spacing w:after="0" w:line="240" w:lineRule="auto"/>
      </w:pPr>
      <w:r>
        <w:separator/>
      </w:r>
    </w:p>
  </w:footnote>
  <w:footnote w:type="continuationSeparator" w:id="0">
    <w:p w14:paraId="400AF930" w14:textId="77777777" w:rsidR="00A76AAD" w:rsidRDefault="00A76A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55037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135F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3145F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71FE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C1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4068388">
    <w:abstractNumId w:val="9"/>
  </w:num>
  <w:num w:numId="2" w16cid:durableId="1896156682">
    <w:abstractNumId w:val="8"/>
  </w:num>
  <w:num w:numId="3" w16cid:durableId="1937516530">
    <w:abstractNumId w:val="3"/>
  </w:num>
  <w:num w:numId="4" w16cid:durableId="1851529814">
    <w:abstractNumId w:val="4"/>
  </w:num>
  <w:num w:numId="5" w16cid:durableId="761334864">
    <w:abstractNumId w:val="2"/>
  </w:num>
  <w:num w:numId="6" w16cid:durableId="699234786">
    <w:abstractNumId w:val="10"/>
  </w:num>
  <w:num w:numId="7" w16cid:durableId="1475220388">
    <w:abstractNumId w:val="1"/>
  </w:num>
  <w:num w:numId="8" w16cid:durableId="92941689">
    <w:abstractNumId w:val="0"/>
  </w:num>
  <w:num w:numId="9" w16cid:durableId="1255283388">
    <w:abstractNumId w:val="13"/>
  </w:num>
  <w:num w:numId="10" w16cid:durableId="49111244">
    <w:abstractNumId w:val="7"/>
  </w:num>
  <w:num w:numId="11" w16cid:durableId="216934612">
    <w:abstractNumId w:val="12"/>
  </w:num>
  <w:num w:numId="12" w16cid:durableId="2079471935">
    <w:abstractNumId w:val="5"/>
  </w:num>
  <w:num w:numId="13" w16cid:durableId="1123772770">
    <w:abstractNumId w:val="11"/>
  </w:num>
  <w:num w:numId="14" w16cid:durableId="15984461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590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19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2A4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B8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AA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94C21"/>
  <w15:docId w15:val="{542A1239-BE7B-46DB-915B-2B2B8D1D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495</Words>
  <Characters>26524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26-06-21T21:17:00Z</dcterms:created>
  <dcterms:modified xsi:type="dcterms:W3CDTF">2026-06-21T21:22:00Z</dcterms:modified>
</cp:coreProperties>
</file>